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1C00EE" w:rsidRDefault="009C5332" w:rsidP="00AA0C9F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PROJETO DE LEI N.º </w:t>
      </w:r>
      <w:r w:rsidRPr="009C5332">
        <w:rPr>
          <w:rFonts w:cstheme="minorHAnsi"/>
          <w:b/>
          <w:sz w:val="24"/>
          <w:szCs w:val="24"/>
        </w:rPr>
        <w:t>124</w:t>
      </w:r>
      <w:r>
        <w:rPr>
          <w:rFonts w:cstheme="minorHAnsi"/>
          <w:b/>
          <w:sz w:val="24"/>
          <w:szCs w:val="24"/>
        </w:rPr>
        <w:t>/</w:t>
      </w:r>
      <w:r w:rsidRPr="009C5332">
        <w:rPr>
          <w:rFonts w:cstheme="minorHAnsi"/>
          <w:b/>
          <w:sz w:val="24"/>
          <w:szCs w:val="24"/>
        </w:rPr>
        <w:t>2018</w:t>
      </w:r>
    </w:p>
    <w:p w:rsidR="00AA0C9F" w:rsidRPr="00AA0C9F" w:rsidRDefault="00AA0C9F" w:rsidP="00AA0C9F">
      <w:pPr>
        <w:spacing w:line="360" w:lineRule="auto"/>
        <w:ind w:left="2835"/>
        <w:jc w:val="both"/>
        <w:rPr>
          <w:rFonts w:cstheme="minorHAnsi"/>
          <w:b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“Determina que as empresas públicas e privadas que executarem obras de ruas e calçadas recuperem o pavimento danificado respeitando prazo estabelecido nesta Lei atentando aos padrões de qualidade e nivelamento original”</w:t>
      </w:r>
    </w:p>
    <w:p w:rsidR="002A593A" w:rsidRDefault="002A593A" w:rsidP="00AA0C9F">
      <w:pPr>
        <w:spacing w:line="360" w:lineRule="auto"/>
        <w:ind w:left="2835"/>
        <w:jc w:val="both"/>
        <w:rPr>
          <w:rFonts w:cstheme="minorHAnsi"/>
          <w:b/>
          <w:sz w:val="24"/>
          <w:szCs w:val="24"/>
        </w:rPr>
      </w:pPr>
    </w:p>
    <w:p w:rsidR="00AA0C9F" w:rsidRPr="00AA0C9F" w:rsidRDefault="00AA0C9F" w:rsidP="00AA0C9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STIFICATIVA</w:t>
      </w:r>
    </w:p>
    <w:p w:rsidR="00BA6637" w:rsidRPr="00AA0C9F" w:rsidRDefault="00C46F9F" w:rsidP="00AA0C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sz w:val="24"/>
          <w:szCs w:val="24"/>
        </w:rPr>
        <w:t xml:space="preserve">Senhor Presidente, </w:t>
      </w:r>
    </w:p>
    <w:p w:rsidR="00AF6D1D" w:rsidRDefault="00C46F9F" w:rsidP="008F06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sz w:val="24"/>
          <w:szCs w:val="24"/>
        </w:rPr>
        <w:t>Senhores Vereadores:</w:t>
      </w:r>
    </w:p>
    <w:p w:rsidR="008F063D" w:rsidRDefault="008F063D" w:rsidP="008F06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063D" w:rsidRDefault="008F063D" w:rsidP="008F063D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opulação do município de Valinhos tem sofrido drasticamente com a condição das vias públicas que não oferecem condições de circulação com conforto e segurança.</w:t>
      </w:r>
    </w:p>
    <w:p w:rsidR="008F063D" w:rsidRPr="00AA0C9F" w:rsidRDefault="008F063D" w:rsidP="008F063D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ão raramente, </w:t>
      </w:r>
      <w:r w:rsidR="001C00EE">
        <w:rPr>
          <w:rFonts w:cstheme="minorHAnsi"/>
          <w:sz w:val="24"/>
          <w:szCs w:val="24"/>
        </w:rPr>
        <w:t xml:space="preserve">ao conduzir um veículo, </w:t>
      </w:r>
      <w:r>
        <w:rPr>
          <w:rFonts w:cstheme="minorHAnsi"/>
          <w:sz w:val="24"/>
          <w:szCs w:val="24"/>
        </w:rPr>
        <w:t xml:space="preserve">é necessário entrar na contramão ou fazer manobras arriscadas para desviar de buracos </w:t>
      </w:r>
      <w:r w:rsidR="001C00EE">
        <w:rPr>
          <w:rFonts w:cstheme="minorHAnsi"/>
          <w:sz w:val="24"/>
          <w:szCs w:val="24"/>
        </w:rPr>
        <w:t>ou elevações causadas por remendos feitos na pavimentação.</w:t>
      </w:r>
    </w:p>
    <w:p w:rsidR="00AF6D1D" w:rsidRDefault="001C00EE" w:rsidP="001C00EE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ém é possível observar que as calçadas são afetadas por buracos e remendos feitos fora dos padrões de qualidade mínimos que garantam conforto e segurança.</w:t>
      </w:r>
    </w:p>
    <w:p w:rsidR="001C00EE" w:rsidRDefault="001C00EE" w:rsidP="001C00EE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cando minimizar tais estragos, apresento o presente Projeto de Lei Ordinária que vem como garantia legal de que as empresas públicas ou privadas terão o prazo máximo de 5 (cinco) dias úteis para recuperação da pavimentação que destruiu, executando a obra de acordo com os padrões de qualidade da exigidos em lei ou idênticos aos da rua ou calçada quando forem acima da média legal.</w:t>
      </w:r>
    </w:p>
    <w:p w:rsidR="001C00EE" w:rsidRDefault="001C00EE" w:rsidP="001C00EE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a forma, rogo aos Nobres Pares que aprovem em plenário a iniciativa que certamente trata bons resultados ao município.</w:t>
      </w:r>
    </w:p>
    <w:p w:rsidR="001C00EE" w:rsidRDefault="001C00EE" w:rsidP="001C00EE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</w:p>
    <w:p w:rsidR="001C00EE" w:rsidRPr="00AA0C9F" w:rsidRDefault="001C00EE" w:rsidP="001C00EE">
      <w:pPr>
        <w:spacing w:after="0"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eador </w:t>
      </w:r>
      <w:r w:rsidRPr="001C00EE">
        <w:rPr>
          <w:rFonts w:cstheme="minorHAnsi"/>
          <w:b/>
          <w:sz w:val="24"/>
          <w:szCs w:val="24"/>
        </w:rPr>
        <w:t xml:space="preserve">ALÉCIO MAESTRO CAU </w:t>
      </w:r>
      <w:r w:rsidRPr="001C00EE">
        <w:rPr>
          <w:rFonts w:cstheme="minorHAnsi"/>
          <w:sz w:val="24"/>
          <w:szCs w:val="24"/>
        </w:rPr>
        <w:t>- PDT</w:t>
      </w:r>
    </w:p>
    <w:p w:rsidR="002B0BE6" w:rsidRPr="00AA0C9F" w:rsidRDefault="00EB112E" w:rsidP="00AA0C9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lastRenderedPageBreak/>
        <w:t xml:space="preserve">Projeto de </w:t>
      </w:r>
      <w:r w:rsidR="00205979" w:rsidRPr="00AA0C9F">
        <w:rPr>
          <w:rFonts w:cstheme="minorHAnsi"/>
          <w:b/>
          <w:sz w:val="24"/>
          <w:szCs w:val="24"/>
        </w:rPr>
        <w:t>Lei Ordinária</w:t>
      </w:r>
      <w:r w:rsidR="00786D42" w:rsidRPr="00AA0C9F">
        <w:rPr>
          <w:rFonts w:cstheme="minorHAnsi"/>
          <w:b/>
          <w:sz w:val="24"/>
          <w:szCs w:val="24"/>
        </w:rPr>
        <w:t xml:space="preserve"> </w:t>
      </w:r>
      <w:r w:rsidRPr="00AA0C9F">
        <w:rPr>
          <w:rFonts w:cstheme="minorHAnsi"/>
          <w:b/>
          <w:sz w:val="24"/>
          <w:szCs w:val="24"/>
        </w:rPr>
        <w:t>Nº _______ de 2018</w:t>
      </w:r>
    </w:p>
    <w:p w:rsidR="002B0BE6" w:rsidRPr="00AA0C9F" w:rsidRDefault="002B0BE6" w:rsidP="00AA0C9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ab/>
      </w:r>
      <w:r w:rsidRPr="00AA0C9F">
        <w:rPr>
          <w:rFonts w:cstheme="minorHAnsi"/>
          <w:b/>
          <w:sz w:val="24"/>
          <w:szCs w:val="24"/>
        </w:rPr>
        <w:tab/>
      </w:r>
    </w:p>
    <w:p w:rsidR="009C4B26" w:rsidRPr="00AA0C9F" w:rsidRDefault="009C4B26" w:rsidP="00AA0C9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C4B26" w:rsidRPr="00AA0C9F" w:rsidRDefault="008F4ADB" w:rsidP="00AA0C9F">
      <w:pPr>
        <w:spacing w:line="360" w:lineRule="auto"/>
        <w:ind w:left="2835" w:firstLine="6"/>
        <w:jc w:val="both"/>
        <w:rPr>
          <w:rFonts w:cstheme="minorHAnsi"/>
          <w:b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“Determina que as empresas públicas e p</w:t>
      </w:r>
      <w:r w:rsidR="00AA0C9F">
        <w:rPr>
          <w:rFonts w:cstheme="minorHAnsi"/>
          <w:b/>
          <w:sz w:val="24"/>
          <w:szCs w:val="24"/>
        </w:rPr>
        <w:t xml:space="preserve">rivadas que executarem obras </w:t>
      </w:r>
      <w:r w:rsidRPr="00AA0C9F">
        <w:rPr>
          <w:rFonts w:cstheme="minorHAnsi"/>
          <w:b/>
          <w:sz w:val="24"/>
          <w:szCs w:val="24"/>
        </w:rPr>
        <w:t>de ruas e calçadas recuperem o pavimento danifica</w:t>
      </w:r>
      <w:r w:rsidR="00AA0C9F">
        <w:rPr>
          <w:rFonts w:cstheme="minorHAnsi"/>
          <w:b/>
          <w:sz w:val="24"/>
          <w:szCs w:val="24"/>
        </w:rPr>
        <w:t>do</w:t>
      </w:r>
      <w:r w:rsidRPr="00AA0C9F">
        <w:rPr>
          <w:rFonts w:cstheme="minorHAnsi"/>
          <w:b/>
          <w:sz w:val="24"/>
          <w:szCs w:val="24"/>
        </w:rPr>
        <w:t xml:space="preserve"> respeitando prazo</w:t>
      </w:r>
      <w:r w:rsidR="00AA0C9F">
        <w:rPr>
          <w:rFonts w:cstheme="minorHAnsi"/>
          <w:b/>
          <w:sz w:val="24"/>
          <w:szCs w:val="24"/>
        </w:rPr>
        <w:t xml:space="preserve"> estabelecido nesta Lei atentando aos</w:t>
      </w:r>
      <w:r w:rsidRPr="00AA0C9F">
        <w:rPr>
          <w:rFonts w:cstheme="minorHAnsi"/>
          <w:b/>
          <w:sz w:val="24"/>
          <w:szCs w:val="24"/>
        </w:rPr>
        <w:t xml:space="preserve"> padrões de qualidade e nivelamento original”.</w:t>
      </w:r>
    </w:p>
    <w:p w:rsidR="007C181D" w:rsidRPr="00AA0C9F" w:rsidRDefault="007C181D" w:rsidP="00AA0C9F">
      <w:pPr>
        <w:spacing w:line="360" w:lineRule="auto"/>
        <w:ind w:left="2124" w:firstLine="6"/>
        <w:jc w:val="both"/>
        <w:rPr>
          <w:rFonts w:cstheme="minorHAnsi"/>
          <w:b/>
          <w:sz w:val="24"/>
          <w:szCs w:val="24"/>
        </w:rPr>
      </w:pPr>
    </w:p>
    <w:p w:rsidR="00E91B25" w:rsidRPr="00AA0C9F" w:rsidRDefault="00E91B25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O PREFEITO DO MUNICÍPIO DE VALINHOS, DR. ORESTES PREVITALE JÚNIOR</w:t>
      </w:r>
      <w:r w:rsidRPr="00AA0C9F">
        <w:rPr>
          <w:rFonts w:cstheme="minorHAnsi"/>
          <w:sz w:val="24"/>
          <w:szCs w:val="24"/>
        </w:rPr>
        <w:t xml:space="preserve">, no uso das atribuições que lhe são conferidas pelo artigo 80, inciso III, da Lei Orgânica do Município, </w:t>
      </w:r>
    </w:p>
    <w:p w:rsidR="00E91B25" w:rsidRPr="00AA0C9F" w:rsidRDefault="00E91B25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FAZ SABER</w:t>
      </w:r>
      <w:r w:rsidRPr="00AA0C9F">
        <w:rPr>
          <w:rFonts w:cstheme="minorHAnsi"/>
          <w:sz w:val="24"/>
          <w:szCs w:val="24"/>
        </w:rPr>
        <w:t xml:space="preserve"> que a Câmara Municipal aprovou e ele sanciona e promulga a seguinte Lei:</w:t>
      </w:r>
    </w:p>
    <w:p w:rsidR="007C181D" w:rsidRPr="00AA0C9F" w:rsidRDefault="007C181D" w:rsidP="00AA0C9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C00EE" w:rsidRDefault="00D67AD7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 xml:space="preserve">Art. </w:t>
      </w:r>
      <w:r w:rsidR="00D333A4" w:rsidRPr="00AA0C9F">
        <w:rPr>
          <w:rFonts w:cstheme="minorHAnsi"/>
          <w:b/>
          <w:sz w:val="24"/>
          <w:szCs w:val="24"/>
        </w:rPr>
        <w:t>1º</w:t>
      </w:r>
      <w:r w:rsidR="00712890" w:rsidRPr="00AA0C9F">
        <w:rPr>
          <w:rFonts w:cstheme="minorHAnsi"/>
          <w:b/>
          <w:sz w:val="24"/>
          <w:szCs w:val="24"/>
        </w:rPr>
        <w:t xml:space="preserve"> </w:t>
      </w:r>
      <w:r w:rsidR="00712890" w:rsidRPr="00AA0C9F">
        <w:rPr>
          <w:rFonts w:cstheme="minorHAnsi"/>
          <w:sz w:val="24"/>
          <w:szCs w:val="24"/>
        </w:rPr>
        <w:t>As empresas públicas e privadas, permissionárias ou concessionár</w:t>
      </w:r>
      <w:r w:rsidR="001C00EE">
        <w:rPr>
          <w:rFonts w:cstheme="minorHAnsi"/>
          <w:sz w:val="24"/>
          <w:szCs w:val="24"/>
        </w:rPr>
        <w:t>ias</w:t>
      </w:r>
      <w:r w:rsidR="00712890" w:rsidRPr="00AA0C9F">
        <w:rPr>
          <w:rFonts w:cstheme="minorHAnsi"/>
          <w:sz w:val="24"/>
          <w:szCs w:val="24"/>
        </w:rPr>
        <w:t xml:space="preserve">, que fizerem abertura no pavimento de ruas e calçadas para reparos e serviços subterrâneos ficam obrigadas a recuperar o pavimento danificado </w:t>
      </w:r>
      <w:r w:rsidR="00200985">
        <w:rPr>
          <w:rFonts w:cstheme="minorHAnsi"/>
          <w:sz w:val="24"/>
          <w:szCs w:val="24"/>
        </w:rPr>
        <w:t xml:space="preserve">e o entorno no limite de um raio de 5 (cinco) cinco metros </w:t>
      </w:r>
      <w:r w:rsidR="00712890" w:rsidRPr="00AA0C9F">
        <w:rPr>
          <w:rFonts w:cstheme="minorHAnsi"/>
          <w:sz w:val="24"/>
          <w:szCs w:val="24"/>
        </w:rPr>
        <w:t xml:space="preserve">no prazo de 5 (cinco) dias úteis a partir da conclusão para a qual foi feita a abertura. </w:t>
      </w:r>
    </w:p>
    <w:p w:rsidR="00712890" w:rsidRPr="00AA0C9F" w:rsidRDefault="001C00EE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§ 1º </w:t>
      </w:r>
      <w:r w:rsidR="00712890" w:rsidRPr="00AA0C9F">
        <w:rPr>
          <w:rFonts w:cstheme="minorHAnsi"/>
          <w:sz w:val="24"/>
          <w:szCs w:val="24"/>
        </w:rPr>
        <w:t>A abertura do pavimento deverá ser recuperada respeitando os padrões de qualidade e nivelamento original.</w:t>
      </w:r>
    </w:p>
    <w:p w:rsidR="00650DF1" w:rsidRPr="00AA0C9F" w:rsidRDefault="001C00EE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1C00EE">
        <w:rPr>
          <w:rFonts w:cstheme="minorHAnsi"/>
          <w:sz w:val="24"/>
          <w:szCs w:val="24"/>
        </w:rPr>
        <w:t>§ 2º</w:t>
      </w:r>
      <w:r w:rsidR="00650DF1" w:rsidRPr="00AA0C9F">
        <w:rPr>
          <w:rFonts w:cstheme="minorHAnsi"/>
          <w:sz w:val="24"/>
          <w:szCs w:val="24"/>
        </w:rPr>
        <w:t xml:space="preserve"> O prazo estipulado no caput deste artigo poderá ser alterado em caso de intempéries ou chuvas torrenciais, as quais deverão ser devidamente confirmadas pelos institutos de pesquisa meteorológica.</w:t>
      </w:r>
    </w:p>
    <w:p w:rsidR="00FB37D6" w:rsidRPr="00AA0C9F" w:rsidRDefault="00FB37D6" w:rsidP="00AA0C9F">
      <w:pPr>
        <w:spacing w:line="360" w:lineRule="auto"/>
        <w:ind w:firstLine="2835"/>
        <w:jc w:val="both"/>
        <w:rPr>
          <w:rFonts w:cstheme="minorHAnsi"/>
          <w:b/>
          <w:sz w:val="24"/>
          <w:szCs w:val="24"/>
        </w:rPr>
      </w:pPr>
    </w:p>
    <w:p w:rsidR="00712890" w:rsidRDefault="00712890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lastRenderedPageBreak/>
        <w:t xml:space="preserve">Art. 2º </w:t>
      </w:r>
      <w:r w:rsidRPr="00AA0C9F">
        <w:rPr>
          <w:rFonts w:cstheme="minorHAnsi"/>
          <w:sz w:val="24"/>
          <w:szCs w:val="24"/>
        </w:rPr>
        <w:t>A abertura do pavimento deverá ser recuperada respeitando os padrões de qualidade e nivelamento original utilizado na pavimentação local.</w:t>
      </w:r>
    </w:p>
    <w:p w:rsidR="00200985" w:rsidRPr="00AA0C9F" w:rsidRDefault="00200985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ágrafo único. </w:t>
      </w:r>
      <w:r w:rsidR="001C580C">
        <w:rPr>
          <w:rFonts w:cstheme="minorHAnsi"/>
          <w:sz w:val="24"/>
          <w:szCs w:val="24"/>
        </w:rPr>
        <w:t>Ainda que</w:t>
      </w:r>
      <w:r>
        <w:rPr>
          <w:rFonts w:cstheme="minorHAnsi"/>
          <w:sz w:val="24"/>
          <w:szCs w:val="24"/>
        </w:rPr>
        <w:t xml:space="preserve"> a rua ou calçada não esteja de acordo com os padrões de qualidade, a empresa deverá </w:t>
      </w:r>
      <w:r w:rsidR="001C580C">
        <w:rPr>
          <w:rFonts w:cstheme="minorHAnsi"/>
          <w:sz w:val="24"/>
          <w:szCs w:val="24"/>
        </w:rPr>
        <w:t>executar a recuperação de acordo com o padrão previsto em legislação vigente.</w:t>
      </w:r>
    </w:p>
    <w:p w:rsidR="00C7631D" w:rsidRPr="00AA0C9F" w:rsidRDefault="00C7631D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</w:p>
    <w:p w:rsidR="00712890" w:rsidRPr="00AA0C9F" w:rsidRDefault="00504E5A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 xml:space="preserve">Art. 3º </w:t>
      </w:r>
      <w:r w:rsidRPr="00AA0C9F">
        <w:rPr>
          <w:rFonts w:cstheme="minorHAnsi"/>
          <w:sz w:val="24"/>
          <w:szCs w:val="24"/>
        </w:rPr>
        <w:t xml:space="preserve">As empresas de que trata o art. 1º ficarão sujeitas à penalidade de 4 (três) UFMV por dia excedente para cada ponto de abertura. </w:t>
      </w:r>
    </w:p>
    <w:p w:rsidR="00C7631D" w:rsidRPr="00AA0C9F" w:rsidRDefault="00C7631D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</w:p>
    <w:p w:rsidR="00867C59" w:rsidRPr="00AA0C9F" w:rsidRDefault="00504E5A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Art. 4º</w:t>
      </w:r>
      <w:r w:rsidRPr="00AA0C9F">
        <w:rPr>
          <w:rFonts w:cstheme="minorHAnsi"/>
          <w:sz w:val="24"/>
          <w:szCs w:val="24"/>
        </w:rPr>
        <w:t xml:space="preserve"> </w:t>
      </w:r>
      <w:r w:rsidR="009B4853" w:rsidRPr="00AA0C9F">
        <w:rPr>
          <w:rFonts w:cstheme="minorHAnsi"/>
          <w:sz w:val="24"/>
          <w:szCs w:val="24"/>
        </w:rPr>
        <w:t>A atuação dos agentes de fiscalização poderá ocorrer independentemente de denúncia ou reclamação.</w:t>
      </w:r>
    </w:p>
    <w:p w:rsidR="00C7631D" w:rsidRPr="00AA0C9F" w:rsidRDefault="00C7631D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</w:p>
    <w:p w:rsidR="00E37CB7" w:rsidRPr="00AA0C9F" w:rsidRDefault="00867C59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 xml:space="preserve">Art. </w:t>
      </w:r>
      <w:r w:rsidR="009B4853" w:rsidRPr="00AA0C9F">
        <w:rPr>
          <w:rFonts w:cstheme="minorHAnsi"/>
          <w:b/>
          <w:sz w:val="24"/>
          <w:szCs w:val="24"/>
        </w:rPr>
        <w:t>5</w:t>
      </w:r>
      <w:r w:rsidRPr="00AA0C9F">
        <w:rPr>
          <w:rFonts w:cstheme="minorHAnsi"/>
          <w:b/>
          <w:sz w:val="24"/>
          <w:szCs w:val="24"/>
        </w:rPr>
        <w:t>º</w:t>
      </w:r>
      <w:r w:rsidRPr="00AA0C9F">
        <w:rPr>
          <w:rFonts w:cstheme="minorHAnsi"/>
          <w:sz w:val="24"/>
          <w:szCs w:val="24"/>
        </w:rPr>
        <w:t xml:space="preserve"> </w:t>
      </w:r>
      <w:r w:rsidR="009B4853" w:rsidRPr="00AA0C9F">
        <w:rPr>
          <w:rFonts w:cstheme="minorHAnsi"/>
          <w:sz w:val="24"/>
          <w:szCs w:val="24"/>
        </w:rPr>
        <w:t>A presente Lei é passível de regulamentação</w:t>
      </w:r>
      <w:r w:rsidR="00C7631D" w:rsidRPr="00AA0C9F">
        <w:rPr>
          <w:rFonts w:cstheme="minorHAnsi"/>
          <w:sz w:val="24"/>
          <w:szCs w:val="24"/>
        </w:rPr>
        <w:t>.</w:t>
      </w:r>
    </w:p>
    <w:p w:rsidR="00C7631D" w:rsidRPr="00AA0C9F" w:rsidRDefault="00C7631D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</w:p>
    <w:p w:rsidR="00C7631D" w:rsidRPr="00AA0C9F" w:rsidRDefault="00C7631D" w:rsidP="00AA0C9F">
      <w:pPr>
        <w:spacing w:line="360" w:lineRule="auto"/>
        <w:ind w:firstLine="2835"/>
        <w:jc w:val="both"/>
        <w:rPr>
          <w:rFonts w:cstheme="minorHAnsi"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Art. 6º</w:t>
      </w:r>
      <w:r w:rsidRPr="00AA0C9F">
        <w:rPr>
          <w:rFonts w:cstheme="minorHAnsi"/>
          <w:sz w:val="24"/>
          <w:szCs w:val="24"/>
        </w:rPr>
        <w:t xml:space="preserve"> As despesas decorrentes da aplicação da presente Lei correrão por conta das dotações orçamentárias próprias.</w:t>
      </w:r>
    </w:p>
    <w:p w:rsidR="00E37CB7" w:rsidRPr="00AA0C9F" w:rsidRDefault="00E37CB7" w:rsidP="00AA0C9F">
      <w:pPr>
        <w:spacing w:line="360" w:lineRule="auto"/>
        <w:ind w:firstLine="2130"/>
        <w:jc w:val="both"/>
        <w:rPr>
          <w:rFonts w:cstheme="minorHAnsi"/>
          <w:sz w:val="24"/>
          <w:szCs w:val="24"/>
        </w:rPr>
      </w:pPr>
    </w:p>
    <w:p w:rsidR="00AF6D1D" w:rsidRPr="00AA0C9F" w:rsidRDefault="00AF6D1D" w:rsidP="00AA0C9F">
      <w:pPr>
        <w:spacing w:line="360" w:lineRule="auto"/>
        <w:jc w:val="center"/>
        <w:rPr>
          <w:rFonts w:cstheme="minorHAnsi"/>
          <w:sz w:val="24"/>
          <w:szCs w:val="24"/>
        </w:rPr>
      </w:pPr>
      <w:r w:rsidRPr="00AA0C9F">
        <w:rPr>
          <w:rFonts w:cstheme="minorHAnsi"/>
          <w:sz w:val="24"/>
          <w:szCs w:val="24"/>
        </w:rPr>
        <w:t>Palácio da Independência,</w:t>
      </w:r>
    </w:p>
    <w:p w:rsidR="00AF6D1D" w:rsidRPr="00AA0C9F" w:rsidRDefault="00AF6D1D" w:rsidP="00AA0C9F">
      <w:pPr>
        <w:spacing w:line="360" w:lineRule="auto"/>
        <w:jc w:val="center"/>
        <w:rPr>
          <w:rFonts w:cstheme="minorHAnsi"/>
          <w:sz w:val="24"/>
          <w:szCs w:val="24"/>
        </w:rPr>
      </w:pPr>
      <w:r w:rsidRPr="00AA0C9F">
        <w:rPr>
          <w:rFonts w:cstheme="minorHAnsi"/>
          <w:sz w:val="24"/>
          <w:szCs w:val="24"/>
        </w:rPr>
        <w:t>Prefeitura do Município de Valinhos.</w:t>
      </w:r>
    </w:p>
    <w:p w:rsidR="00AF6D1D" w:rsidRPr="00AA0C9F" w:rsidRDefault="00AF6D1D" w:rsidP="00AA0C9F">
      <w:pPr>
        <w:spacing w:line="360" w:lineRule="auto"/>
        <w:jc w:val="center"/>
        <w:rPr>
          <w:rFonts w:cstheme="minorHAnsi"/>
          <w:sz w:val="24"/>
          <w:szCs w:val="24"/>
        </w:rPr>
      </w:pPr>
      <w:r w:rsidRPr="00AA0C9F">
        <w:rPr>
          <w:rFonts w:cstheme="minorHAnsi"/>
          <w:sz w:val="24"/>
          <w:szCs w:val="24"/>
        </w:rPr>
        <w:t>Aos</w:t>
      </w:r>
    </w:p>
    <w:p w:rsidR="00AF6D1D" w:rsidRPr="00AA0C9F" w:rsidRDefault="00AF6D1D" w:rsidP="00AA0C9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A0C9F">
        <w:rPr>
          <w:rFonts w:cstheme="minorHAnsi"/>
          <w:b/>
          <w:sz w:val="24"/>
          <w:szCs w:val="24"/>
        </w:rPr>
        <w:t>ORESTES PREVITALE JÚNIOR</w:t>
      </w:r>
    </w:p>
    <w:p w:rsidR="00AF6D1D" w:rsidRPr="00611111" w:rsidRDefault="00AF6D1D" w:rsidP="00AA0C9F">
      <w:pPr>
        <w:spacing w:line="360" w:lineRule="auto"/>
        <w:jc w:val="center"/>
        <w:rPr>
          <w:rFonts w:ascii="Corbel" w:hAnsi="Corbel"/>
          <w:sz w:val="26"/>
          <w:szCs w:val="26"/>
        </w:rPr>
      </w:pPr>
      <w:r w:rsidRPr="00AA0C9F">
        <w:rPr>
          <w:rFonts w:cstheme="minorHAnsi"/>
          <w:sz w:val="24"/>
          <w:szCs w:val="24"/>
        </w:rPr>
        <w:t>Prefeito Municipal</w:t>
      </w:r>
    </w:p>
    <w:p w:rsidR="00E37CB7" w:rsidRPr="00C7631D" w:rsidRDefault="00E37CB7" w:rsidP="0018434C">
      <w:pPr>
        <w:spacing w:line="240" w:lineRule="auto"/>
        <w:ind w:firstLine="2130"/>
        <w:jc w:val="both"/>
        <w:rPr>
          <w:rFonts w:ascii="Corbel" w:hAnsi="Corbel"/>
          <w:sz w:val="26"/>
          <w:szCs w:val="26"/>
        </w:rPr>
      </w:pPr>
    </w:p>
    <w:sectPr w:rsidR="00E37CB7" w:rsidRPr="00C7631D" w:rsidSect="00FB37D6">
      <w:footerReference w:type="default" r:id="rId9"/>
      <w:pgSz w:w="11906" w:h="16838"/>
      <w:pgMar w:top="2410" w:right="127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59" w:rsidRDefault="00593E59" w:rsidP="00A90F5A">
      <w:pPr>
        <w:spacing w:after="0" w:line="240" w:lineRule="auto"/>
      </w:pPr>
      <w:r>
        <w:separator/>
      </w:r>
    </w:p>
  </w:endnote>
  <w:endnote w:type="continuationSeparator" w:id="0">
    <w:p w:rsidR="00593E59" w:rsidRDefault="00593E59" w:rsidP="00A9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337"/>
      <w:docPartObj>
        <w:docPartGallery w:val="Page Numbers (Bottom of Page)"/>
        <w:docPartUnique/>
      </w:docPartObj>
    </w:sdtPr>
    <w:sdtEndPr/>
    <w:sdtContent>
      <w:p w:rsidR="00A90F5A" w:rsidRDefault="00E3206E">
        <w:pPr>
          <w:pStyle w:val="Rodap"/>
          <w:jc w:val="center"/>
        </w:pPr>
        <w:r>
          <w:t xml:space="preserve">página </w:t>
        </w:r>
        <w:r w:rsidR="00A90F5A">
          <w:fldChar w:fldCharType="begin"/>
        </w:r>
        <w:r w:rsidR="00A90F5A">
          <w:instrText>PAGE   \* MERGEFORMAT</w:instrText>
        </w:r>
        <w:r w:rsidR="00A90F5A">
          <w:fldChar w:fldCharType="separate"/>
        </w:r>
        <w:r w:rsidR="009C5332">
          <w:rPr>
            <w:noProof/>
          </w:rPr>
          <w:t>3</w:t>
        </w:r>
        <w:r w:rsidR="00A90F5A">
          <w:fldChar w:fldCharType="end"/>
        </w:r>
      </w:p>
    </w:sdtContent>
  </w:sdt>
  <w:p w:rsidR="00A90F5A" w:rsidRDefault="00A90F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59" w:rsidRDefault="00593E59" w:rsidP="00A90F5A">
      <w:pPr>
        <w:spacing w:after="0" w:line="240" w:lineRule="auto"/>
      </w:pPr>
      <w:r>
        <w:separator/>
      </w:r>
    </w:p>
  </w:footnote>
  <w:footnote w:type="continuationSeparator" w:id="0">
    <w:p w:rsidR="00593E59" w:rsidRDefault="00593E59" w:rsidP="00A9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2D1"/>
    <w:multiLevelType w:val="hybridMultilevel"/>
    <w:tmpl w:val="C6649094"/>
    <w:lvl w:ilvl="0" w:tplc="242AB5E0">
      <w:start w:val="1"/>
      <w:numFmt w:val="upperRoman"/>
      <w:lvlText w:val="%1."/>
      <w:lvlJc w:val="left"/>
      <w:pPr>
        <w:ind w:left="3555" w:hanging="720"/>
      </w:pPr>
      <w:rPr>
        <w:rFonts w:ascii="Corbel" w:eastAsiaTheme="minorHAnsi" w:hAnsi="Corbel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1107"/>
    <w:rsid w:val="00012585"/>
    <w:rsid w:val="00023D2D"/>
    <w:rsid w:val="000256BC"/>
    <w:rsid w:val="00025F22"/>
    <w:rsid w:val="00032ECF"/>
    <w:rsid w:val="00037D47"/>
    <w:rsid w:val="00042FE4"/>
    <w:rsid w:val="00046A0D"/>
    <w:rsid w:val="00056E28"/>
    <w:rsid w:val="00070334"/>
    <w:rsid w:val="00070DC0"/>
    <w:rsid w:val="00071030"/>
    <w:rsid w:val="00072CDF"/>
    <w:rsid w:val="00074CB6"/>
    <w:rsid w:val="00076B71"/>
    <w:rsid w:val="000809DE"/>
    <w:rsid w:val="000A3FF5"/>
    <w:rsid w:val="000C1AE7"/>
    <w:rsid w:val="000C69FC"/>
    <w:rsid w:val="000D4767"/>
    <w:rsid w:val="000D671D"/>
    <w:rsid w:val="00100F18"/>
    <w:rsid w:val="00102C14"/>
    <w:rsid w:val="00102EA3"/>
    <w:rsid w:val="00117FCA"/>
    <w:rsid w:val="00125BC6"/>
    <w:rsid w:val="00144DFC"/>
    <w:rsid w:val="00164A05"/>
    <w:rsid w:val="00166988"/>
    <w:rsid w:val="00173BA7"/>
    <w:rsid w:val="00182891"/>
    <w:rsid w:val="0018434C"/>
    <w:rsid w:val="0018548D"/>
    <w:rsid w:val="001A08A1"/>
    <w:rsid w:val="001A6F88"/>
    <w:rsid w:val="001B38C1"/>
    <w:rsid w:val="001C00EE"/>
    <w:rsid w:val="001C580C"/>
    <w:rsid w:val="001D0E74"/>
    <w:rsid w:val="001D1981"/>
    <w:rsid w:val="001E2035"/>
    <w:rsid w:val="001F03D7"/>
    <w:rsid w:val="00200985"/>
    <w:rsid w:val="0020124E"/>
    <w:rsid w:val="00205979"/>
    <w:rsid w:val="0021782E"/>
    <w:rsid w:val="002179A2"/>
    <w:rsid w:val="002226FE"/>
    <w:rsid w:val="00225743"/>
    <w:rsid w:val="00227817"/>
    <w:rsid w:val="002572C2"/>
    <w:rsid w:val="00257683"/>
    <w:rsid w:val="0026569C"/>
    <w:rsid w:val="00270F89"/>
    <w:rsid w:val="00281851"/>
    <w:rsid w:val="00283AF6"/>
    <w:rsid w:val="00284241"/>
    <w:rsid w:val="002968D2"/>
    <w:rsid w:val="002A5792"/>
    <w:rsid w:val="002A593A"/>
    <w:rsid w:val="002B0BE6"/>
    <w:rsid w:val="002B1D2C"/>
    <w:rsid w:val="002B248F"/>
    <w:rsid w:val="002B330A"/>
    <w:rsid w:val="002B537D"/>
    <w:rsid w:val="002B7C9A"/>
    <w:rsid w:val="002D31C8"/>
    <w:rsid w:val="002E36E2"/>
    <w:rsid w:val="0033611C"/>
    <w:rsid w:val="00341145"/>
    <w:rsid w:val="003546AA"/>
    <w:rsid w:val="00373F60"/>
    <w:rsid w:val="00374A8D"/>
    <w:rsid w:val="00382906"/>
    <w:rsid w:val="003B7AFB"/>
    <w:rsid w:val="003D0736"/>
    <w:rsid w:val="003F10D7"/>
    <w:rsid w:val="003F24D7"/>
    <w:rsid w:val="003F3A08"/>
    <w:rsid w:val="004121AE"/>
    <w:rsid w:val="004161EB"/>
    <w:rsid w:val="004205D8"/>
    <w:rsid w:val="00424DA4"/>
    <w:rsid w:val="00430714"/>
    <w:rsid w:val="0043504F"/>
    <w:rsid w:val="00442D69"/>
    <w:rsid w:val="00443DD3"/>
    <w:rsid w:val="004601ED"/>
    <w:rsid w:val="00466C7A"/>
    <w:rsid w:val="00480DFD"/>
    <w:rsid w:val="00481095"/>
    <w:rsid w:val="004829EC"/>
    <w:rsid w:val="0048427F"/>
    <w:rsid w:val="00485AD6"/>
    <w:rsid w:val="00491C59"/>
    <w:rsid w:val="00496D67"/>
    <w:rsid w:val="004A069B"/>
    <w:rsid w:val="004A296E"/>
    <w:rsid w:val="004A35AE"/>
    <w:rsid w:val="004B4A7C"/>
    <w:rsid w:val="004B7C8E"/>
    <w:rsid w:val="004D4E29"/>
    <w:rsid w:val="004D69A8"/>
    <w:rsid w:val="004D703F"/>
    <w:rsid w:val="004F46FF"/>
    <w:rsid w:val="00504E5A"/>
    <w:rsid w:val="00516A1D"/>
    <w:rsid w:val="005174C0"/>
    <w:rsid w:val="0052120A"/>
    <w:rsid w:val="005364A8"/>
    <w:rsid w:val="005415C7"/>
    <w:rsid w:val="00544E9C"/>
    <w:rsid w:val="00550664"/>
    <w:rsid w:val="005527A4"/>
    <w:rsid w:val="005644AA"/>
    <w:rsid w:val="0056592D"/>
    <w:rsid w:val="00574FC3"/>
    <w:rsid w:val="00583EB6"/>
    <w:rsid w:val="00593E59"/>
    <w:rsid w:val="005A0426"/>
    <w:rsid w:val="005A56E8"/>
    <w:rsid w:val="005A7462"/>
    <w:rsid w:val="005B39C0"/>
    <w:rsid w:val="005B4A09"/>
    <w:rsid w:val="005B5807"/>
    <w:rsid w:val="005B68AB"/>
    <w:rsid w:val="005C371F"/>
    <w:rsid w:val="005C76E7"/>
    <w:rsid w:val="005C7A0A"/>
    <w:rsid w:val="005C7AB1"/>
    <w:rsid w:val="005D4EE5"/>
    <w:rsid w:val="00601C18"/>
    <w:rsid w:val="00607358"/>
    <w:rsid w:val="00607F23"/>
    <w:rsid w:val="0061038C"/>
    <w:rsid w:val="00624851"/>
    <w:rsid w:val="006310C9"/>
    <w:rsid w:val="00633C10"/>
    <w:rsid w:val="00634365"/>
    <w:rsid w:val="00635712"/>
    <w:rsid w:val="006415CB"/>
    <w:rsid w:val="00646C7E"/>
    <w:rsid w:val="00650DF1"/>
    <w:rsid w:val="0065264B"/>
    <w:rsid w:val="00653BC8"/>
    <w:rsid w:val="00665C8B"/>
    <w:rsid w:val="006757F7"/>
    <w:rsid w:val="006765FA"/>
    <w:rsid w:val="006802F1"/>
    <w:rsid w:val="00694654"/>
    <w:rsid w:val="006B4446"/>
    <w:rsid w:val="006B7B8F"/>
    <w:rsid w:val="006C07BE"/>
    <w:rsid w:val="006C659F"/>
    <w:rsid w:val="006D3402"/>
    <w:rsid w:val="006D4499"/>
    <w:rsid w:val="006E0F3D"/>
    <w:rsid w:val="006E185A"/>
    <w:rsid w:val="0071196C"/>
    <w:rsid w:val="00712890"/>
    <w:rsid w:val="00714CA2"/>
    <w:rsid w:val="007162A6"/>
    <w:rsid w:val="00717FFA"/>
    <w:rsid w:val="007369BA"/>
    <w:rsid w:val="00742CD9"/>
    <w:rsid w:val="007468E0"/>
    <w:rsid w:val="0077623E"/>
    <w:rsid w:val="00777F28"/>
    <w:rsid w:val="00781F91"/>
    <w:rsid w:val="00785415"/>
    <w:rsid w:val="00786D42"/>
    <w:rsid w:val="007901ED"/>
    <w:rsid w:val="0079375F"/>
    <w:rsid w:val="00797EC3"/>
    <w:rsid w:val="007A0422"/>
    <w:rsid w:val="007B2000"/>
    <w:rsid w:val="007C181D"/>
    <w:rsid w:val="007C2E64"/>
    <w:rsid w:val="007C445E"/>
    <w:rsid w:val="007D3B4D"/>
    <w:rsid w:val="007D523A"/>
    <w:rsid w:val="007E2025"/>
    <w:rsid w:val="007F175A"/>
    <w:rsid w:val="007F412A"/>
    <w:rsid w:val="007F657B"/>
    <w:rsid w:val="007F76A0"/>
    <w:rsid w:val="00811612"/>
    <w:rsid w:val="00811D7E"/>
    <w:rsid w:val="00815F5E"/>
    <w:rsid w:val="0082096F"/>
    <w:rsid w:val="00821050"/>
    <w:rsid w:val="0082260D"/>
    <w:rsid w:val="0082300F"/>
    <w:rsid w:val="00833E0E"/>
    <w:rsid w:val="00841A2D"/>
    <w:rsid w:val="00842A16"/>
    <w:rsid w:val="00843FE8"/>
    <w:rsid w:val="008450DE"/>
    <w:rsid w:val="00845498"/>
    <w:rsid w:val="008619F3"/>
    <w:rsid w:val="008624E8"/>
    <w:rsid w:val="00863452"/>
    <w:rsid w:val="00864356"/>
    <w:rsid w:val="00867C59"/>
    <w:rsid w:val="0087046D"/>
    <w:rsid w:val="00872C16"/>
    <w:rsid w:val="008837CF"/>
    <w:rsid w:val="00884E9A"/>
    <w:rsid w:val="008875B3"/>
    <w:rsid w:val="00891D1C"/>
    <w:rsid w:val="00894585"/>
    <w:rsid w:val="00896820"/>
    <w:rsid w:val="008A6686"/>
    <w:rsid w:val="008A6B08"/>
    <w:rsid w:val="008A76C0"/>
    <w:rsid w:val="008C3ACF"/>
    <w:rsid w:val="008C5A7D"/>
    <w:rsid w:val="008D0614"/>
    <w:rsid w:val="008F063D"/>
    <w:rsid w:val="008F3D6C"/>
    <w:rsid w:val="008F4ADB"/>
    <w:rsid w:val="00900156"/>
    <w:rsid w:val="00902FE6"/>
    <w:rsid w:val="00910814"/>
    <w:rsid w:val="00912817"/>
    <w:rsid w:val="00913607"/>
    <w:rsid w:val="00913764"/>
    <w:rsid w:val="00917789"/>
    <w:rsid w:val="00930442"/>
    <w:rsid w:val="00936769"/>
    <w:rsid w:val="00936D5D"/>
    <w:rsid w:val="00945546"/>
    <w:rsid w:val="00945E58"/>
    <w:rsid w:val="00945FC3"/>
    <w:rsid w:val="00961940"/>
    <w:rsid w:val="00965BDC"/>
    <w:rsid w:val="00971978"/>
    <w:rsid w:val="00976704"/>
    <w:rsid w:val="009A5737"/>
    <w:rsid w:val="009A5E40"/>
    <w:rsid w:val="009B240A"/>
    <w:rsid w:val="009B4853"/>
    <w:rsid w:val="009C1F7B"/>
    <w:rsid w:val="009C4B26"/>
    <w:rsid w:val="009C5332"/>
    <w:rsid w:val="009D0F18"/>
    <w:rsid w:val="009E404F"/>
    <w:rsid w:val="009E550A"/>
    <w:rsid w:val="009E5E8D"/>
    <w:rsid w:val="00A07C99"/>
    <w:rsid w:val="00A13DFD"/>
    <w:rsid w:val="00A17BA6"/>
    <w:rsid w:val="00A20DF2"/>
    <w:rsid w:val="00A611CE"/>
    <w:rsid w:val="00A8069F"/>
    <w:rsid w:val="00A84DE4"/>
    <w:rsid w:val="00A90F5A"/>
    <w:rsid w:val="00AA038B"/>
    <w:rsid w:val="00AA0C9F"/>
    <w:rsid w:val="00AC0422"/>
    <w:rsid w:val="00AC3111"/>
    <w:rsid w:val="00AC6891"/>
    <w:rsid w:val="00AD24BB"/>
    <w:rsid w:val="00AD5728"/>
    <w:rsid w:val="00AD5797"/>
    <w:rsid w:val="00AD706B"/>
    <w:rsid w:val="00AE2349"/>
    <w:rsid w:val="00AE5578"/>
    <w:rsid w:val="00AF0A94"/>
    <w:rsid w:val="00AF6D1D"/>
    <w:rsid w:val="00B00B65"/>
    <w:rsid w:val="00B07F40"/>
    <w:rsid w:val="00B1784D"/>
    <w:rsid w:val="00B21675"/>
    <w:rsid w:val="00B25DBD"/>
    <w:rsid w:val="00B274DA"/>
    <w:rsid w:val="00B31766"/>
    <w:rsid w:val="00B318D3"/>
    <w:rsid w:val="00B341CE"/>
    <w:rsid w:val="00B35C6A"/>
    <w:rsid w:val="00B3625F"/>
    <w:rsid w:val="00B5297B"/>
    <w:rsid w:val="00B63ACD"/>
    <w:rsid w:val="00B7341C"/>
    <w:rsid w:val="00B75820"/>
    <w:rsid w:val="00BA6637"/>
    <w:rsid w:val="00BA6BBF"/>
    <w:rsid w:val="00BD2A15"/>
    <w:rsid w:val="00BD3358"/>
    <w:rsid w:val="00BD565B"/>
    <w:rsid w:val="00BD696D"/>
    <w:rsid w:val="00BD7B96"/>
    <w:rsid w:val="00BE0FF4"/>
    <w:rsid w:val="00BE1848"/>
    <w:rsid w:val="00C156A4"/>
    <w:rsid w:val="00C1633D"/>
    <w:rsid w:val="00C214AC"/>
    <w:rsid w:val="00C21970"/>
    <w:rsid w:val="00C36F82"/>
    <w:rsid w:val="00C46F9F"/>
    <w:rsid w:val="00C526A1"/>
    <w:rsid w:val="00C57F1B"/>
    <w:rsid w:val="00C606B0"/>
    <w:rsid w:val="00C6767A"/>
    <w:rsid w:val="00C7631D"/>
    <w:rsid w:val="00C76E7C"/>
    <w:rsid w:val="00C81019"/>
    <w:rsid w:val="00C90765"/>
    <w:rsid w:val="00C95B0E"/>
    <w:rsid w:val="00C9717A"/>
    <w:rsid w:val="00C97DB1"/>
    <w:rsid w:val="00CA2B8A"/>
    <w:rsid w:val="00CB025B"/>
    <w:rsid w:val="00CB4F88"/>
    <w:rsid w:val="00CD050A"/>
    <w:rsid w:val="00CD16F1"/>
    <w:rsid w:val="00CD48BA"/>
    <w:rsid w:val="00CE4952"/>
    <w:rsid w:val="00D1261A"/>
    <w:rsid w:val="00D333A4"/>
    <w:rsid w:val="00D40312"/>
    <w:rsid w:val="00D44AD0"/>
    <w:rsid w:val="00D469AF"/>
    <w:rsid w:val="00D500FD"/>
    <w:rsid w:val="00D52184"/>
    <w:rsid w:val="00D53167"/>
    <w:rsid w:val="00D62A21"/>
    <w:rsid w:val="00D67AD7"/>
    <w:rsid w:val="00D762B1"/>
    <w:rsid w:val="00D84836"/>
    <w:rsid w:val="00D93974"/>
    <w:rsid w:val="00DA07D8"/>
    <w:rsid w:val="00DA63FF"/>
    <w:rsid w:val="00DC7B41"/>
    <w:rsid w:val="00DD0BF3"/>
    <w:rsid w:val="00DD2439"/>
    <w:rsid w:val="00DD7358"/>
    <w:rsid w:val="00DE1E89"/>
    <w:rsid w:val="00DF2212"/>
    <w:rsid w:val="00DF2D9E"/>
    <w:rsid w:val="00DF7100"/>
    <w:rsid w:val="00E065F7"/>
    <w:rsid w:val="00E111C0"/>
    <w:rsid w:val="00E12A68"/>
    <w:rsid w:val="00E14F56"/>
    <w:rsid w:val="00E2155E"/>
    <w:rsid w:val="00E2489D"/>
    <w:rsid w:val="00E3068A"/>
    <w:rsid w:val="00E31FF1"/>
    <w:rsid w:val="00E3206E"/>
    <w:rsid w:val="00E33877"/>
    <w:rsid w:val="00E338D1"/>
    <w:rsid w:val="00E37CB7"/>
    <w:rsid w:val="00E40EC7"/>
    <w:rsid w:val="00E4432C"/>
    <w:rsid w:val="00E5575E"/>
    <w:rsid w:val="00E646EF"/>
    <w:rsid w:val="00E76A04"/>
    <w:rsid w:val="00E80837"/>
    <w:rsid w:val="00E84C30"/>
    <w:rsid w:val="00E91B25"/>
    <w:rsid w:val="00EB03B7"/>
    <w:rsid w:val="00EB112E"/>
    <w:rsid w:val="00EB27C9"/>
    <w:rsid w:val="00EB4CE9"/>
    <w:rsid w:val="00EC185C"/>
    <w:rsid w:val="00EC2167"/>
    <w:rsid w:val="00EC65A0"/>
    <w:rsid w:val="00ED14F7"/>
    <w:rsid w:val="00ED56E8"/>
    <w:rsid w:val="00EE40EF"/>
    <w:rsid w:val="00EE4489"/>
    <w:rsid w:val="00EF2B4D"/>
    <w:rsid w:val="00EF63FB"/>
    <w:rsid w:val="00EF74A8"/>
    <w:rsid w:val="00F04A19"/>
    <w:rsid w:val="00F20BBF"/>
    <w:rsid w:val="00F20C35"/>
    <w:rsid w:val="00F21365"/>
    <w:rsid w:val="00F2265B"/>
    <w:rsid w:val="00F23FE3"/>
    <w:rsid w:val="00F35AEE"/>
    <w:rsid w:val="00F35F80"/>
    <w:rsid w:val="00F443B4"/>
    <w:rsid w:val="00F6341E"/>
    <w:rsid w:val="00F63993"/>
    <w:rsid w:val="00F7173A"/>
    <w:rsid w:val="00F71B06"/>
    <w:rsid w:val="00F76FDB"/>
    <w:rsid w:val="00F81896"/>
    <w:rsid w:val="00F81BBF"/>
    <w:rsid w:val="00FA50F2"/>
    <w:rsid w:val="00FB37D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F5A"/>
  </w:style>
  <w:style w:type="paragraph" w:styleId="Rodap">
    <w:name w:val="footer"/>
    <w:basedOn w:val="Normal"/>
    <w:link w:val="Rodap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F5A"/>
  </w:style>
  <w:style w:type="paragraph" w:styleId="Rodap">
    <w:name w:val="footer"/>
    <w:basedOn w:val="Normal"/>
    <w:link w:val="Rodap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9415-585F-44AD-AAA7-E3CD795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4</cp:revision>
  <cp:lastPrinted>2018-05-28T13:08:00Z</cp:lastPrinted>
  <dcterms:created xsi:type="dcterms:W3CDTF">2018-05-28T13:32:00Z</dcterms:created>
  <dcterms:modified xsi:type="dcterms:W3CDTF">2018-05-28T19:05:00Z</dcterms:modified>
</cp:coreProperties>
</file>